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EMILIO ALVARENGA CORDOV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LAS GRANADILLA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CL32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de 32"cl smat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A28E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ntena aerea 28 elementos c/cabl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OCH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